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7771DF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192" w:rsidRPr="002672B5" w:rsidRDefault="00C46192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2672B5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5E0A27"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149</w:t>
      </w:r>
    </w:p>
    <w:p w:rsidR="006D7E7D" w:rsidRPr="002672B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2672B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2672B5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2672B5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2672B5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E0A27" w:rsidRPr="002672B5">
        <w:rPr>
          <w:rFonts w:ascii="Times New Roman" w:eastAsia="Times New Roman" w:hAnsi="Times New Roman"/>
          <w:sz w:val="28"/>
          <w:szCs w:val="28"/>
          <w:lang w:eastAsia="ru-RU"/>
        </w:rPr>
        <w:t>23 марта</w:t>
      </w:r>
      <w:r w:rsidR="00401B41"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2672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5E0A27"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23 марта</w:t>
      </w:r>
      <w:r w:rsidR="00CF2A8A"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2672B5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2672B5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2672B5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2672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2672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2672B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2672B5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2672B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2672B5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02B" w:rsidRPr="00A3302B" w:rsidRDefault="00A3302B" w:rsidP="00A330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02B">
        <w:rPr>
          <w:rFonts w:ascii="Times New Roman" w:eastAsia="Arial Unicode MS" w:hAnsi="Times New Roman"/>
          <w:bCs/>
          <w:sz w:val="28"/>
          <w:szCs w:val="28"/>
          <w:lang w:eastAsia="ru-RU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1 года, а также исполнения плана мероприятий по развитию и совершенствованию деятельности внутреннего аудита Общества</w:t>
      </w:r>
      <w:r w:rsidRPr="00A330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02B" w:rsidRPr="00A3302B" w:rsidRDefault="00A3302B" w:rsidP="00A3302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02B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определении вознаграждения руководителя внутреннего аудита Общества (определение целевых значений функциональных КПЭ).</w:t>
      </w:r>
    </w:p>
    <w:p w:rsidR="009A0FB0" w:rsidRPr="002672B5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2672B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2672B5" w:rsidRDefault="00B24A2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="006D7E7D"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2672B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F81" w:rsidRPr="002672B5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4735BD"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7F81"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1 года, а также исполнения плана мероприятий по развитию и совершенствованию деятельности внутреннего аудита Общества.</w:t>
      </w:r>
    </w:p>
    <w:p w:rsidR="0038103C" w:rsidRPr="002672B5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7710C4" w:rsidRPr="002672B5" w:rsidRDefault="007710C4" w:rsidP="007710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5">
        <w:rPr>
          <w:rFonts w:ascii="Times New Roman" w:hAnsi="Times New Roman"/>
          <w:sz w:val="28"/>
          <w:szCs w:val="28"/>
          <w:lang w:eastAsia="ru-RU"/>
        </w:rPr>
        <w:t xml:space="preserve">Согласовать отчет Дирекции внутреннего аудита и контроля </w:t>
      </w:r>
      <w:r w:rsidRPr="002672B5">
        <w:rPr>
          <w:rFonts w:ascii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2672B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hAnsi="Times New Roman"/>
          <w:sz w:val="28"/>
          <w:szCs w:val="28"/>
          <w:lang w:eastAsia="ru-RU"/>
        </w:rPr>
        <w:t xml:space="preserve"> Северный Кавказ» о выполнении плана работы и результатах </w:t>
      </w:r>
      <w:r w:rsidRPr="002672B5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 внутреннего аудита за 2021 год, включая результаты самооценки качества деятельности внутреннего аудита по итогам 2021 года, исполнения плана мероприятий по развитию и совершенствованию деятельности внутреннего аудита Общества в 2021 году, и план мероприятий по профессиональному развитию внутренних аудиторов в ПАО «</w:t>
      </w:r>
      <w:proofErr w:type="spellStart"/>
      <w:r w:rsidRPr="002672B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hAnsi="Times New Roman"/>
          <w:sz w:val="28"/>
          <w:szCs w:val="28"/>
          <w:lang w:eastAsia="ru-RU"/>
        </w:rPr>
        <w:t xml:space="preserve"> Северный Кавказ» в соответствии с приложением 1 к настоящему решению.</w:t>
      </w:r>
    </w:p>
    <w:p w:rsidR="007710C4" w:rsidRPr="002672B5" w:rsidRDefault="007710C4" w:rsidP="007710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2B5">
        <w:rPr>
          <w:rFonts w:ascii="Times New Roman" w:hAnsi="Times New Roman"/>
          <w:sz w:val="28"/>
          <w:szCs w:val="28"/>
          <w:lang w:eastAsia="ru-RU"/>
        </w:rPr>
        <w:t>2.</w:t>
      </w:r>
      <w:r w:rsidRPr="002672B5">
        <w:rPr>
          <w:rFonts w:ascii="Times New Roman" w:hAnsi="Times New Roman"/>
          <w:sz w:val="28"/>
          <w:szCs w:val="28"/>
          <w:lang w:eastAsia="ru-RU"/>
        </w:rPr>
        <w:tab/>
        <w:t xml:space="preserve">Отметить неисполнение плана работы </w:t>
      </w: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ции внутреннего аудита и контроля ПАО «</w:t>
      </w:r>
      <w:proofErr w:type="spellStart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</w:t>
      </w:r>
      <w:r w:rsidRPr="002672B5">
        <w:rPr>
          <w:rFonts w:ascii="Times New Roman" w:hAnsi="Times New Roman"/>
          <w:sz w:val="28"/>
          <w:szCs w:val="28"/>
          <w:lang w:eastAsia="ru-RU"/>
        </w:rPr>
        <w:t>на 2021 год в полном объеме.</w:t>
      </w:r>
    </w:p>
    <w:p w:rsidR="007710C4" w:rsidRPr="002672B5" w:rsidRDefault="007710C4" w:rsidP="007710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2B5">
        <w:rPr>
          <w:rFonts w:ascii="Times New Roman" w:hAnsi="Times New Roman"/>
          <w:sz w:val="28"/>
          <w:szCs w:val="28"/>
          <w:lang w:eastAsia="ru-RU"/>
        </w:rPr>
        <w:t>3.</w:t>
      </w:r>
      <w:r w:rsidRPr="002672B5">
        <w:rPr>
          <w:rFonts w:ascii="Times New Roman" w:hAnsi="Times New Roman"/>
          <w:sz w:val="28"/>
          <w:szCs w:val="28"/>
          <w:lang w:eastAsia="ru-RU"/>
        </w:rPr>
        <w:tab/>
        <w:t>Рекомендовать Совету директоров ПАО «</w:t>
      </w:r>
      <w:proofErr w:type="spellStart"/>
      <w:r w:rsidRPr="002672B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7710C4" w:rsidRPr="002672B5" w:rsidRDefault="007710C4" w:rsidP="007710C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2B5">
        <w:rPr>
          <w:rFonts w:ascii="Times New Roman" w:hAnsi="Times New Roman"/>
          <w:sz w:val="28"/>
          <w:szCs w:val="28"/>
          <w:lang w:eastAsia="ru-RU"/>
        </w:rPr>
        <w:t>«1.</w:t>
      </w:r>
      <w:r w:rsidRPr="002672B5">
        <w:rPr>
          <w:rFonts w:ascii="Times New Roman" w:hAnsi="Times New Roman"/>
          <w:sz w:val="28"/>
          <w:szCs w:val="28"/>
          <w:lang w:eastAsia="ru-RU"/>
        </w:rPr>
        <w:tab/>
        <w:t xml:space="preserve">Утвердить отчет Дирекции внутреннего аудита и контроля </w:t>
      </w:r>
      <w:r w:rsidRPr="002672B5">
        <w:rPr>
          <w:rFonts w:ascii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2672B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hAnsi="Times New Roman"/>
          <w:sz w:val="28"/>
          <w:szCs w:val="28"/>
          <w:lang w:eastAsia="ru-RU"/>
        </w:rPr>
        <w:t xml:space="preserve"> Северный Кавказ» о выполнении плана работы и результатах деятельности внутреннего аудита за 2021 год, включая результаты самооценки качества деятельности внутреннего аудита по итогам 2021 года, исполнения плана мероприятий по развитию и совершенствованию деятельности внутреннего аудита Общества в 2021 году, и план мероприятий по профессиональному развитию внутренних аудиторов в ПАО «</w:t>
      </w:r>
      <w:proofErr w:type="spellStart"/>
      <w:r w:rsidRPr="002672B5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hAnsi="Times New Roman"/>
          <w:sz w:val="28"/>
          <w:szCs w:val="28"/>
          <w:lang w:eastAsia="ru-RU"/>
        </w:rPr>
        <w:t xml:space="preserve"> Северный Кавказ» в соответствии с приложением к настоящему решению.</w:t>
      </w:r>
    </w:p>
    <w:p w:rsidR="007710C4" w:rsidRPr="002672B5" w:rsidRDefault="007710C4" w:rsidP="007710C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hAnsi="Times New Roman"/>
          <w:sz w:val="28"/>
          <w:szCs w:val="28"/>
          <w:lang w:eastAsia="ru-RU"/>
        </w:rPr>
        <w:t xml:space="preserve">2. Отметить неисполнение плана работы </w:t>
      </w: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ции внутреннего аудита и контроля ПАО «</w:t>
      </w:r>
      <w:proofErr w:type="spellStart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</w:t>
      </w:r>
      <w:r w:rsidRPr="002672B5">
        <w:rPr>
          <w:rFonts w:ascii="Times New Roman" w:hAnsi="Times New Roman"/>
          <w:sz w:val="28"/>
          <w:szCs w:val="28"/>
          <w:lang w:eastAsia="ru-RU"/>
        </w:rPr>
        <w:t>на 2021 год в полном объеме».</w:t>
      </w:r>
    </w:p>
    <w:p w:rsidR="007710C4" w:rsidRPr="002672B5" w:rsidRDefault="007710C4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E7D" w:rsidRPr="002672B5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2672B5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2672B5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2672B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A4A5C" w:rsidRPr="002672B5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F06" w:rsidRPr="002672B5" w:rsidRDefault="00716E11" w:rsidP="00716E11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1F06"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определении вознаграждения руководителя внутреннего аудита Общества (определение целевых значений функциональных КПЭ).</w:t>
      </w:r>
    </w:p>
    <w:p w:rsidR="00716E11" w:rsidRPr="002672B5" w:rsidRDefault="00716E11" w:rsidP="00716E11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702BA2" w:rsidRPr="002672B5" w:rsidRDefault="00702BA2" w:rsidP="00702BA2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1. Согласова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редакции, целевые значения ключевых показателей эффективности руководителя и работников Дирекции внутреннего аудита и контроля </w:t>
      </w:r>
      <w:r w:rsidR="00E213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 согласно приложениям 2,3 к настоящему решению Комитета.</w:t>
      </w:r>
    </w:p>
    <w:p w:rsidR="00702BA2" w:rsidRPr="002672B5" w:rsidRDefault="00702BA2" w:rsidP="00E2132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Совету директоров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702BA2" w:rsidRPr="002672B5" w:rsidRDefault="00702BA2" w:rsidP="00702BA2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«1. Одобри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редакции согласно </w:t>
      </w:r>
      <w:proofErr w:type="gram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702BA2" w:rsidRPr="002672B5" w:rsidRDefault="00702BA2" w:rsidP="00702BA2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ределить целевые значения ключевых показателей эффективности руководителя и работников Дирекции внутреннего аудита и контроля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соответствии с приложением к настоящему решению.</w:t>
      </w:r>
    </w:p>
    <w:p w:rsidR="00702BA2" w:rsidRPr="002672B5" w:rsidRDefault="00702BA2" w:rsidP="00702BA2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3. Поручить Единоличному исполнительному органу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утвердить указанные в пунктах 1 и 2 настоящего решения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редакции, целевые значения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 в установленном в ПАО «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рядке.</w:t>
      </w:r>
    </w:p>
    <w:p w:rsidR="00702BA2" w:rsidRPr="002672B5" w:rsidRDefault="00702BA2" w:rsidP="00702BA2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знать утратившей силу Методику расчета и оценки выполнения ключевых показателей эффективности Директора департамента внутреннего аудита ПАО «МРСК Северного Кавказа», утвержденную решением Совета директоров Общества 14.07.2020 </w:t>
      </w:r>
      <w:r w:rsidRPr="00E21328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</w:t>
      </w:r>
      <w:hyperlink r:id="rId9" w:history="1">
        <w:r w:rsidRPr="00E21328">
          <w:rPr>
            <w:rStyle w:val="af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от 17.07.2020 № 428</w:t>
        </w:r>
      </w:hyperlink>
      <w:r w:rsidRPr="00E2132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с даты принятия настоящего решения».</w:t>
      </w:r>
    </w:p>
    <w:p w:rsidR="00716E11" w:rsidRPr="002672B5" w:rsidRDefault="00716E11" w:rsidP="00702BA2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16E11" w:rsidRPr="002672B5" w:rsidRDefault="00716E11" w:rsidP="00716E11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716E11" w:rsidRPr="002672B5" w:rsidRDefault="00716E11" w:rsidP="00716E11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  <w:bookmarkStart w:id="0" w:name="_GoBack"/>
      <w:bookmarkEnd w:id="0"/>
    </w:p>
    <w:p w:rsidR="00716E11" w:rsidRPr="002672B5" w:rsidRDefault="00716E11" w:rsidP="00716E1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16E11" w:rsidRPr="002672B5" w:rsidRDefault="00716E11" w:rsidP="00716E1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CEC" w:rsidRPr="002672B5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7225"/>
      </w:tblGrid>
      <w:tr w:rsidR="00020154" w:rsidRPr="002672B5" w:rsidTr="00020154">
        <w:tc>
          <w:tcPr>
            <w:tcW w:w="1838" w:type="dxa"/>
            <w:vMerge w:val="restart"/>
          </w:tcPr>
          <w:p w:rsidR="00020154" w:rsidRPr="002672B5" w:rsidRDefault="00020154" w:rsidP="00020154">
            <w:pPr>
              <w:widowControl w:val="0"/>
              <w:autoSpaceDE w:val="0"/>
              <w:autoSpaceDN w:val="0"/>
              <w:spacing w:after="0" w:line="235" w:lineRule="auto"/>
              <w:ind w:hanging="1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672B5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020154" w:rsidRPr="002672B5" w:rsidRDefault="00020154" w:rsidP="0019110D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35" w:lineRule="auto"/>
              <w:ind w:left="31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</w:tcPr>
          <w:p w:rsidR="00020154" w:rsidRPr="002672B5" w:rsidRDefault="00A40B27" w:rsidP="003C0FF4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672B5">
              <w:rPr>
                <w:sz w:val="28"/>
                <w:szCs w:val="28"/>
                <w:lang w:eastAsia="ru-RU"/>
              </w:rPr>
              <w:t xml:space="preserve">Отчет Дирекции внутреннего аудита и контроля </w:t>
            </w:r>
            <w:r w:rsidRPr="002672B5">
              <w:rPr>
                <w:sz w:val="28"/>
                <w:szCs w:val="28"/>
                <w:lang w:eastAsia="ru-RU"/>
              </w:rPr>
              <w:br/>
              <w:t>ПАО «</w:t>
            </w:r>
            <w:proofErr w:type="spellStart"/>
            <w:r w:rsidRPr="002672B5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2672B5">
              <w:rPr>
                <w:sz w:val="28"/>
                <w:szCs w:val="28"/>
                <w:lang w:eastAsia="ru-RU"/>
              </w:rPr>
              <w:t xml:space="preserve"> Северный Кавказ» о выполнении плана работы и результатах деятельности внутреннего аудита за 2021 год, включая результаты самооценки качества деятельности внутреннего аудита по итогам 2021 года, исполнения плана мероприятий по развитию и совершенствованию деятельности внутреннего аудита Общества в 2021 году, и план мероприятий по профессиональному развитию внутренних аудиторов в ПАО «</w:t>
            </w:r>
            <w:proofErr w:type="spellStart"/>
            <w:r w:rsidRPr="002672B5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2672B5">
              <w:rPr>
                <w:sz w:val="28"/>
                <w:szCs w:val="28"/>
                <w:lang w:eastAsia="ru-RU"/>
              </w:rPr>
              <w:t xml:space="preserve"> Северный Кавказ»</w:t>
            </w:r>
            <w:r w:rsidR="00020154" w:rsidRPr="002672B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95475" w:rsidRPr="002672B5" w:rsidTr="00020154">
        <w:tc>
          <w:tcPr>
            <w:tcW w:w="1838" w:type="dxa"/>
            <w:vMerge/>
          </w:tcPr>
          <w:p w:rsidR="00695475" w:rsidRPr="002672B5" w:rsidRDefault="0069547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95475" w:rsidRPr="002672B5" w:rsidRDefault="00695475" w:rsidP="00020154">
            <w:pPr>
              <w:widowControl w:val="0"/>
              <w:autoSpaceDE w:val="0"/>
              <w:autoSpaceDN w:val="0"/>
              <w:spacing w:after="0" w:line="235" w:lineRule="auto"/>
              <w:ind w:left="319" w:hanging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672B5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225" w:type="dxa"/>
          </w:tcPr>
          <w:p w:rsidR="00695475" w:rsidRPr="002672B5" w:rsidRDefault="0069547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2672B5">
              <w:rPr>
                <w:bCs/>
                <w:sz w:val="28"/>
                <w:szCs w:val="28"/>
                <w:lang w:eastAsia="ru-RU"/>
              </w:rPr>
              <w:t>Методика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      </w:r>
            <w:proofErr w:type="spellStart"/>
            <w:r w:rsidRPr="002672B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2672B5">
              <w:rPr>
                <w:bCs/>
                <w:sz w:val="28"/>
                <w:szCs w:val="28"/>
                <w:lang w:eastAsia="ru-RU"/>
              </w:rPr>
              <w:t xml:space="preserve"> Северный Кавказ» в новой редакции.</w:t>
            </w:r>
          </w:p>
        </w:tc>
      </w:tr>
      <w:tr w:rsidR="00695475" w:rsidRPr="002672B5" w:rsidTr="00020154">
        <w:tc>
          <w:tcPr>
            <w:tcW w:w="1838" w:type="dxa"/>
            <w:vMerge/>
          </w:tcPr>
          <w:p w:rsidR="00695475" w:rsidRPr="002672B5" w:rsidRDefault="0069547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95475" w:rsidRPr="002672B5" w:rsidRDefault="00695475" w:rsidP="00020154">
            <w:pPr>
              <w:widowControl w:val="0"/>
              <w:autoSpaceDE w:val="0"/>
              <w:autoSpaceDN w:val="0"/>
              <w:spacing w:after="0" w:line="235" w:lineRule="auto"/>
              <w:ind w:left="319" w:hanging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672B5"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225" w:type="dxa"/>
          </w:tcPr>
          <w:p w:rsidR="00695475" w:rsidRPr="002672B5" w:rsidRDefault="0069547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2672B5">
              <w:rPr>
                <w:bCs/>
                <w:sz w:val="28"/>
                <w:szCs w:val="28"/>
                <w:lang w:eastAsia="ru-RU"/>
              </w:rPr>
              <w:t>Целевые значения ключевых показателей эффективности руководителя и работников Дирекции внутреннего аудита и контроля ПАО «</w:t>
            </w:r>
            <w:proofErr w:type="spellStart"/>
            <w:r w:rsidRPr="002672B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2672B5">
              <w:rPr>
                <w:bCs/>
                <w:sz w:val="28"/>
                <w:szCs w:val="28"/>
                <w:lang w:eastAsia="ru-RU"/>
              </w:rPr>
              <w:t xml:space="preserve"> Северный Кавказ» на 2022 год.</w:t>
            </w:r>
          </w:p>
        </w:tc>
      </w:tr>
      <w:tr w:rsidR="00020154" w:rsidRPr="002672B5" w:rsidTr="00020154">
        <w:tc>
          <w:tcPr>
            <w:tcW w:w="1838" w:type="dxa"/>
            <w:vMerge/>
          </w:tcPr>
          <w:p w:rsidR="00020154" w:rsidRPr="002672B5" w:rsidRDefault="0002015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20154" w:rsidRPr="002672B5" w:rsidRDefault="00A177A7" w:rsidP="00020154">
            <w:pPr>
              <w:widowControl w:val="0"/>
              <w:autoSpaceDE w:val="0"/>
              <w:autoSpaceDN w:val="0"/>
              <w:spacing w:after="0" w:line="235" w:lineRule="auto"/>
              <w:ind w:left="319" w:hanging="3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672B5">
              <w:rPr>
                <w:sz w:val="28"/>
                <w:szCs w:val="28"/>
                <w:lang w:eastAsia="ru-RU"/>
              </w:rPr>
              <w:t>4</w:t>
            </w:r>
            <w:r w:rsidR="00020154" w:rsidRPr="002672B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5" w:type="dxa"/>
          </w:tcPr>
          <w:p w:rsidR="00020154" w:rsidRPr="002672B5" w:rsidRDefault="0002015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672B5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2672B5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2672B5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402A80" w:rsidRPr="002672B5" w:rsidRDefault="00402A8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2672B5" w:rsidRDefault="005660E0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2672B5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2672B5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2672B5" w:rsidRDefault="006D7E7D" w:rsidP="00A463E9">
            <w:pPr>
              <w:tabs>
                <w:tab w:val="left" w:pos="5205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2672B5" w:rsidRDefault="00020154" w:rsidP="00020154">
            <w:pPr>
              <w:tabs>
                <w:tab w:val="left" w:pos="138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40" w:type="dxa"/>
            <w:shd w:val="clear" w:color="auto" w:fill="auto"/>
          </w:tcPr>
          <w:p w:rsidR="006D7E7D" w:rsidRPr="002672B5" w:rsidRDefault="00C46192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2672B5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2672B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2672B5" w:rsidRDefault="00C46192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26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2672B5" w:rsidRDefault="00C3139A" w:rsidP="00C3139A">
      <w:pPr>
        <w:tabs>
          <w:tab w:val="left" w:pos="612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672B5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sectPr w:rsidR="00A2422F" w:rsidRPr="002672B5" w:rsidSect="00AE1369">
      <w:footerReference w:type="even" r:id="rId10"/>
      <w:footerReference w:type="default" r:id="rId11"/>
      <w:pgSz w:w="11906" w:h="16838"/>
      <w:pgMar w:top="851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85" w:rsidRDefault="00673385">
      <w:pPr>
        <w:spacing w:after="0" w:line="240" w:lineRule="auto"/>
      </w:pPr>
      <w:r>
        <w:separator/>
      </w:r>
    </w:p>
  </w:endnote>
  <w:endnote w:type="continuationSeparator" w:id="0">
    <w:p w:rsidR="00673385" w:rsidRDefault="0067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28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85" w:rsidRDefault="00673385">
      <w:pPr>
        <w:spacing w:after="0" w:line="240" w:lineRule="auto"/>
      </w:pPr>
      <w:r>
        <w:separator/>
      </w:r>
    </w:p>
  </w:footnote>
  <w:footnote w:type="continuationSeparator" w:id="0">
    <w:p w:rsidR="00673385" w:rsidRDefault="0067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98C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F81"/>
    <w:rsid w:val="00583ECA"/>
    <w:rsid w:val="00586F8F"/>
    <w:rsid w:val="005874EA"/>
    <w:rsid w:val="00591B5D"/>
    <w:rsid w:val="00592B46"/>
    <w:rsid w:val="00593BEC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6CE"/>
    <w:rsid w:val="00686F58"/>
    <w:rsid w:val="006877A6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FA9"/>
    <w:rsid w:val="007710C4"/>
    <w:rsid w:val="0077167F"/>
    <w:rsid w:val="00771837"/>
    <w:rsid w:val="007771DF"/>
    <w:rsid w:val="00777F45"/>
    <w:rsid w:val="00792276"/>
    <w:rsid w:val="00793744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457"/>
    <w:rsid w:val="00972177"/>
    <w:rsid w:val="00972C9D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177A7"/>
    <w:rsid w:val="00A2422F"/>
    <w:rsid w:val="00A255CD"/>
    <w:rsid w:val="00A265A0"/>
    <w:rsid w:val="00A277A0"/>
    <w:rsid w:val="00A306B2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63D7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A8A"/>
    <w:rsid w:val="00CF2DBE"/>
    <w:rsid w:val="00CF3E2E"/>
    <w:rsid w:val="00CF457C"/>
    <w:rsid w:val="00CF4708"/>
    <w:rsid w:val="00CF51E1"/>
    <w:rsid w:val="00CF5228"/>
    <w:rsid w:val="00D0101C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4A5C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002C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77.220/?id=090000508555c469&amp;type=ddt_ord_type_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87AC-CA4E-4CCF-98E5-895DA7D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32</cp:revision>
  <cp:lastPrinted>2021-08-27T07:07:00Z</cp:lastPrinted>
  <dcterms:created xsi:type="dcterms:W3CDTF">2022-01-21T08:22:00Z</dcterms:created>
  <dcterms:modified xsi:type="dcterms:W3CDTF">2022-03-22T12:03:00Z</dcterms:modified>
</cp:coreProperties>
</file>